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9D5A" w14:textId="77777777" w:rsidR="00FF0EFE" w:rsidRPr="0080533D" w:rsidRDefault="00FF0EFE" w:rsidP="00420183">
      <w:pPr>
        <w:pStyle w:val="ae"/>
        <w:kinsoku w:val="0"/>
        <w:overflowPunct w:val="0"/>
        <w:spacing w:before="44"/>
      </w:pPr>
      <w:r w:rsidRPr="0080533D">
        <w:rPr>
          <w:rFonts w:hint="eastAsia"/>
        </w:rPr>
        <w:t>（様式細４－１）</w:t>
      </w:r>
    </w:p>
    <w:p w14:paraId="0BEE83CE" w14:textId="77777777" w:rsidR="00FF0EFE" w:rsidRPr="0080533D" w:rsidRDefault="00FF0EFE" w:rsidP="00FF0EFE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584334D9" w14:textId="77777777" w:rsidR="00FF0EFE" w:rsidRPr="0080533D" w:rsidRDefault="00FF0EFE" w:rsidP="00FF0EFE">
      <w:pPr>
        <w:kinsoku w:val="0"/>
        <w:overflowPunct w:val="0"/>
        <w:spacing w:line="200" w:lineRule="exact"/>
        <w:rPr>
          <w:sz w:val="20"/>
        </w:rPr>
      </w:pPr>
    </w:p>
    <w:p w14:paraId="4A1C7996" w14:textId="69AB70BD" w:rsidR="00BD6916" w:rsidRPr="00360D7C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360D7C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711BBFD9" w14:textId="48F7163A" w:rsidR="004C77FC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12561EE0" w14:textId="77777777" w:rsidR="00C97EE2" w:rsidRPr="0080533D" w:rsidRDefault="00C97EE2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p w14:paraId="509BC963" w14:textId="3B53F8A2" w:rsidR="00FF0EFE" w:rsidRPr="0080533D" w:rsidRDefault="00FF0EFE" w:rsidP="00C97EE2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leftChars="1100" w:left="2420" w:right="2041"/>
        <w:jc w:val="center"/>
      </w:pPr>
      <w:r w:rsidRPr="0080533D">
        <w:rPr>
          <w:rFonts w:hint="eastAsia"/>
        </w:rPr>
        <w:t>水素供給設備設置調査</w:t>
      </w:r>
      <w:r w:rsidRPr="0080533D">
        <w:tab/>
      </w:r>
      <w:r w:rsidRPr="0080533D">
        <w:rPr>
          <w:rFonts w:hint="eastAsia"/>
        </w:rPr>
        <w:t>書</w:t>
      </w:r>
    </w:p>
    <w:p w14:paraId="0389C7FD" w14:textId="77777777" w:rsidR="009E392E" w:rsidRPr="0080533D" w:rsidRDefault="009E392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right="2041"/>
        <w:jc w:val="both"/>
      </w:pPr>
    </w:p>
    <w:p w14:paraId="57C9F366" w14:textId="77777777" w:rsidR="00FF0EFE" w:rsidRPr="0080533D" w:rsidRDefault="00FF0EFE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1817"/>
      </w:pPr>
      <w:r w:rsidRPr="0080533D">
        <w:rPr>
          <w:rFonts w:hint="eastAsia"/>
        </w:rPr>
        <w:t>１．水素供給設備を必要とする理由</w:t>
      </w:r>
    </w:p>
    <w:p w14:paraId="798B7C9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738E78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172B5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CE687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F6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5FAEA8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603666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B7D3E5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ECD41C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3627080" w14:textId="77777777" w:rsidR="00FF0EFE" w:rsidRPr="0080533D" w:rsidRDefault="00FF0EFE">
      <w:pPr>
        <w:kinsoku w:val="0"/>
        <w:overflowPunct w:val="0"/>
        <w:spacing w:before="18" w:line="200" w:lineRule="exact"/>
        <w:rPr>
          <w:sz w:val="20"/>
        </w:rPr>
      </w:pPr>
    </w:p>
    <w:p w14:paraId="3282B139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２．当該設備を設置することにより期待される効果</w:t>
      </w:r>
    </w:p>
    <w:p w14:paraId="5AD59F9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057389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D220A0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E7E2A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3EFAD7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DD6A1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3AF9D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8FD45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2D21DF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1D573F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4CD8FC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D11E471" w14:textId="77777777" w:rsidR="00FF0EFE" w:rsidRPr="0080533D" w:rsidRDefault="00FF0EFE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42759566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３．事業性の検討（別添含）</w:t>
      </w:r>
    </w:p>
    <w:p w14:paraId="33F1356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79BB2D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B28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C24FFF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27B817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7218B1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E0DBCD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95D230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515E8C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48F482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7D096D4" w14:textId="77777777" w:rsidR="00FF0EFE" w:rsidRPr="0080533D" w:rsidRDefault="00FF0EFE">
      <w:pPr>
        <w:kinsoku w:val="0"/>
        <w:overflowPunct w:val="0"/>
        <w:spacing w:before="13" w:line="240" w:lineRule="exact"/>
      </w:pPr>
    </w:p>
    <w:p w14:paraId="38370A7F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４．設備運用の方法（運用委託の場合は、内諾を示す資料を添付）</w:t>
      </w:r>
    </w:p>
    <w:p w14:paraId="329A8EE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E698C9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244223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AE0DD2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F91578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D84DD5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62EB228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87570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C76A671" w14:textId="77777777" w:rsidR="00FF0EFE" w:rsidRPr="0080533D" w:rsidRDefault="00FF0EFE">
      <w:pPr>
        <w:kinsoku w:val="0"/>
        <w:overflowPunct w:val="0"/>
        <w:spacing w:before="6" w:line="200" w:lineRule="exact"/>
        <w:rPr>
          <w:sz w:val="20"/>
        </w:rPr>
      </w:pPr>
    </w:p>
    <w:p w14:paraId="6EDC420C" w14:textId="77777777" w:rsidR="00FF0EFE" w:rsidRPr="0080533D" w:rsidRDefault="00FF0EFE" w:rsidP="00420183">
      <w:pPr>
        <w:pStyle w:val="ae"/>
        <w:kinsoku w:val="0"/>
        <w:overflowPunct w:val="0"/>
        <w:spacing w:before="36"/>
      </w:pPr>
      <w:r w:rsidRPr="0080533D">
        <w:rPr>
          <w:rFonts w:hint="eastAsia"/>
        </w:rPr>
        <w:t>５．その他</w:t>
      </w:r>
    </w:p>
    <w:p w14:paraId="12DEB016" w14:textId="77777777" w:rsidR="003B38A6" w:rsidRPr="0080533D" w:rsidRDefault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39300979" w14:textId="776B515C" w:rsidR="003B38A6" w:rsidRPr="0080533D" w:rsidRDefault="003B38A6" w:rsidP="003B38A6">
      <w:pPr>
        <w:adjustRightInd/>
        <w:rPr>
          <w:rFonts w:ascii="Century" w:eastAsia="ＭＳ 明朝" w:hint="eastAsia"/>
          <w:spacing w:val="0"/>
          <w:kern w:val="2"/>
          <w:sz w:val="22"/>
          <w:szCs w:val="22"/>
        </w:rPr>
      </w:pPr>
      <w:bookmarkStart w:id="0" w:name="_MON_1425972370"/>
      <w:bookmarkStart w:id="1" w:name="_MON_1426005570"/>
      <w:bookmarkStart w:id="2" w:name="_MON_1421559764"/>
      <w:bookmarkStart w:id="3" w:name="_MON_1425731386"/>
      <w:bookmarkStart w:id="4" w:name="_MON_1425732273"/>
      <w:bookmarkStart w:id="5" w:name="_MON_1421559835"/>
      <w:bookmarkStart w:id="6" w:name="_MON_1421560148"/>
      <w:bookmarkEnd w:id="0"/>
      <w:bookmarkEnd w:id="1"/>
      <w:bookmarkEnd w:id="2"/>
      <w:bookmarkEnd w:id="3"/>
      <w:bookmarkEnd w:id="4"/>
      <w:bookmarkEnd w:id="5"/>
      <w:bookmarkEnd w:id="6"/>
    </w:p>
    <w:sectPr w:rsidR="003B38A6" w:rsidRPr="0080533D" w:rsidSect="00360D7C">
      <w:footerReference w:type="default" r:id="rId8"/>
      <w:pgSz w:w="11906" w:h="16838"/>
      <w:pgMar w:top="1440" w:right="1080" w:bottom="1134" w:left="1080" w:header="851" w:footer="469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B234" w14:textId="77777777" w:rsidR="00D20470" w:rsidRDefault="00D20470" w:rsidP="00E94D0E">
      <w:r>
        <w:separator/>
      </w:r>
    </w:p>
  </w:endnote>
  <w:endnote w:type="continuationSeparator" w:id="0">
    <w:p w14:paraId="1A63551C" w14:textId="77777777" w:rsidR="00D20470" w:rsidRDefault="00D20470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6043"/>
      <w:docPartObj>
        <w:docPartGallery w:val="Page Numbers (Bottom of Page)"/>
        <w:docPartUnique/>
      </w:docPartObj>
    </w:sdtPr>
    <w:sdtContent>
      <w:p w14:paraId="7CB38E59" w14:textId="77777777" w:rsidR="00837742" w:rsidRDefault="00837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9F6">
          <w:rPr>
            <w:noProof/>
            <w:lang w:val="ja-JP"/>
          </w:rPr>
          <w:t>21</w:t>
        </w:r>
        <w:r>
          <w:fldChar w:fldCharType="end"/>
        </w:r>
      </w:p>
    </w:sdtContent>
  </w:sdt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48FF" w14:textId="77777777" w:rsidR="00D20470" w:rsidRDefault="00D20470" w:rsidP="00E94D0E">
      <w:r>
        <w:separator/>
      </w:r>
    </w:p>
  </w:footnote>
  <w:footnote w:type="continuationSeparator" w:id="0">
    <w:p w14:paraId="4AF02B95" w14:textId="77777777" w:rsidR="00D20470" w:rsidRDefault="00D20470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0D7C"/>
    <w:rsid w:val="00361D57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3C6A"/>
    <w:rsid w:val="005F6A97"/>
    <w:rsid w:val="005F7EB3"/>
    <w:rsid w:val="00603DFE"/>
    <w:rsid w:val="00610478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0470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8:16:00Z</dcterms:created>
  <dcterms:modified xsi:type="dcterms:W3CDTF">2023-03-23T08:24:00Z</dcterms:modified>
</cp:coreProperties>
</file>